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B9E6F03" w:rsidR="00AB4AA6" w:rsidRDefault="00000000" w:rsidP="0087139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87139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A568374" w:rsidR="00AB4AA6" w:rsidRDefault="00871399" w:rsidP="0087139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262EAB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CB11A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431F8D5" w:rsidR="00AB4AA6" w:rsidRDefault="00CB11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D54F1D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5340461"/>
                          <w:placeholder>
                            <w:docPart w:val="351D1D4A5293458C907CD891E3391B89"/>
                          </w:placeholder>
                        </w:sdtPr>
                        <w:sdtContent>
                          <w:r w:rsidR="0004080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3517AE8F" w:rsidR="00AB4AA6" w:rsidRDefault="00000000" w:rsidP="00BF3CB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BF3C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5C5F65CE" w:rsidR="00AB4AA6" w:rsidRDefault="00BF3CB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5B2568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0BA5C7B8D9B51A468C0477173918BD56"/>
                          </w:placeholder>
                        </w:sdtPr>
                        <w:sdtContent>
                          <w:r w:rsidR="00770AA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127184E" w:rsidR="00AB4AA6" w:rsidRDefault="00770AA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C2AEBB8" w:rsidR="00F87DAF" w:rsidRDefault="00D1657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sues in Human Ecology</w:t>
          </w:r>
          <w:r w:rsidR="006B4C98">
            <w:rPr>
              <w:rFonts w:ascii="Times New Roman" w:hAnsi="Times New Roman"/>
            </w:rPr>
            <w:t xml:space="preserve"> – BIO 5</w:t>
          </w:r>
          <w:r>
            <w:rPr>
              <w:rFonts w:ascii="Times New Roman" w:hAnsi="Times New Roman"/>
            </w:rPr>
            <w:t>20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38DA1410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641120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641120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641120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5BE8A9F9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currently enrolled, or being recruited, to the MS-BIO progra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5DB3BE0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Yes</w:t>
          </w:r>
          <w:r w:rsidR="002D71EA">
            <w:rPr>
              <w:rFonts w:asciiTheme="majorHAnsi" w:hAnsiTheme="majorHAnsi" w:cs="Arial"/>
              <w:sz w:val="20"/>
              <w:szCs w:val="20"/>
            </w:rPr>
            <w:t>. A course deletion proposal for BIO 4202 has been submitted with this one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0FC593D6" w:rsidR="005775A4" w:rsidRPr="008426D1" w:rsidRDefault="00153DBC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3B57EA8A" w:rsidR="00B178B8" w:rsidRDefault="00C77340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</w:t>
          </w:r>
          <w:r w:rsidR="00B178B8">
            <w:rPr>
              <w:rFonts w:asciiTheme="majorHAnsi" w:hAnsiTheme="majorHAnsi" w:cs="Arial"/>
              <w:sz w:val="20"/>
              <w:szCs w:val="20"/>
            </w:rPr>
            <w:t>:</w:t>
          </w:r>
        </w:p>
      </w:sdtContent>
    </w:sdt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C77340" w14:paraId="3A1D74D8" w14:textId="77777777" w:rsidTr="008B678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8AC0E" w14:textId="77777777" w:rsidR="00C77340" w:rsidRDefault="00C77340" w:rsidP="008B6786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C77340" w14:paraId="1D634B52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8618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C77340" w14:paraId="01BFAF5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D4E4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C77340" w14:paraId="3B5BB99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6580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C77340" w14:paraId="1BA7E1C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BDDC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C77340" w14:paraId="781566C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E4C6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C77340" w14:paraId="7F3B106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4C0F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C77340" w14:paraId="1AB2C4A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12F5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C77340" w14:paraId="3C81897D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EE12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C77340" w14:paraId="7E11973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449D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C77340" w14:paraId="5FBC629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4131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C77340" w14:paraId="1EBC198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F3EE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C77340" w14:paraId="037E153D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C171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C77340" w14:paraId="2E35FA1F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176C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C77340" w14:paraId="2F5919B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9449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C77340" w14:paraId="0E1DCF4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C588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C77340" w14:paraId="49417CB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47C4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C77340" w14:paraId="3D410C62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9B9F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C77340" w14:paraId="18D0DAD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4CD9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C77340" w14:paraId="0A5D5E5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8965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C77340" w14:paraId="6CAA3E5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88F9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29" w:tgtFrame="_blank" w:tooltip="BIO 5201 - Laboratory for Issues in Human Ecology opens a new window" w:history="1">
              <w:r w:rsidRPr="00153D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C77340" w14:paraId="3AAC1134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78F2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30" w:tgtFrame="_blank" w:tooltip="BIO 5202 - Issues in Human Ecology opens a new window" w:history="1">
              <w:r w:rsidRPr="00C7734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C77340" w14:paraId="4B16DF9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CD4A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C77340" w14:paraId="4A5B840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B698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C77340" w14:paraId="7309F4AD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4FEA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C77340" w14:paraId="774FB1B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C90E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C77340" w14:paraId="18D3025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2152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C77340" w14:paraId="0E5E1B99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D96C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C77340" w14:paraId="2AE35CA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5853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C77340" w14:paraId="40D17D1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640D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C77340" w14:paraId="139D2A4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8122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C77340" w14:paraId="09E41C5C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AA90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C77340" w14:paraId="752FB7E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0B79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C77340" w14:paraId="29C39FE9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E0A0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C77340" w14:paraId="6986DD7C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A80A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C77340" w14:paraId="735E3E9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BD52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C77340" w14:paraId="091B8A44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3406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C77340" w14:paraId="48ACDC2C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3FF1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C77340" w14:paraId="23B610F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74D8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C77340" w14:paraId="36EA42D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5437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C77340" w14:paraId="748E105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2E95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C77340" w14:paraId="189EC9B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57E6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C77340" w14:paraId="05F9672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DA0A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C77340" w14:paraId="6B869B2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75BB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C77340" w14:paraId="29D29682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B03E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C77340" w14:paraId="76B0DC5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4B2E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C77340" w14:paraId="21AB3BF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15F2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C77340" w14:paraId="256698C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78D5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C77340" w14:paraId="2B5F44F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EDC8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C77340" w14:paraId="29B716EF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69A3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C77340" w14:paraId="089BBB2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7985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C77340" w14:paraId="4E23F8D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68C5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C77340" w14:paraId="470E440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F4D1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C77340" w14:paraId="0B18914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4890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C77340" w14:paraId="770E207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A272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C77340" w14:paraId="55FE378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0991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C77340" w14:paraId="0499A90D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477E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C77340" w14:paraId="4089BFC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7050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C77340" w14:paraId="55579AF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013E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C77340" w14:paraId="7E3918A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0FC3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C77340" w14:paraId="23BC126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D75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C77340" w14:paraId="5584652B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9CAC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C77340" w14:paraId="0DDB0B9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A03A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C77340" w14:paraId="0530B6A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8653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C77340" w14:paraId="5B4F24B8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B977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C77340" w14:paraId="7791FD5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09B4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C77340" w14:paraId="3108AF0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0A07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C77340" w14:paraId="515462CD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E6E9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C77340" w14:paraId="3A2D887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F402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C77340" w14:paraId="43969EE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904B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C77340" w14:paraId="2340DD2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A9CE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C77340" w14:paraId="1FF1D0CC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0AEE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C77340" w14:paraId="324364A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3DA8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C77340" w14:paraId="47CC44E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84A6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C77340" w14:paraId="7F7418B2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C8E8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C77340" w14:paraId="0894A8A4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44E1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C77340" w14:paraId="573C62B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65EB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C77340" w14:paraId="3837314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4680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C77340" w14:paraId="3B120C6A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94F4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C77340" w14:paraId="5CF6287B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300E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C77340" w14:paraId="2E7F2DE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BE7F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C77340" w14:paraId="54410DAF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FABD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C77340" w14:paraId="253A36C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6C89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C77340" w14:paraId="4A9C0F54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435A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C77340" w14:paraId="3861B6E9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4EF6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C77340" w14:paraId="42E4350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2D6B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4" w:tgtFrame="_blank" w:tooltip="BIO 6331 - Laboratory for Comparative Ethology opens a new window" w:history="1">
              <w:r w:rsidRPr="00153D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C77340" w14:paraId="0403583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2FB6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5" w:tgtFrame="_blank" w:tooltip="BIO 6332 - Comparative Ethology opens a new window" w:history="1">
              <w:r w:rsidRPr="00153D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C77340" w14:paraId="31DBA97E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B050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6" w:tgtFrame="_blank" w:tooltip="BIO 6342 - Natural History of the Vertebrates opens a new window" w:history="1">
              <w:r w:rsidRPr="00153D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C77340" w14:paraId="10E3F8A7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20E1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C77340" w14:paraId="2D78249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6E62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8" w:tgtFrame="_blank" w:tooltip="BIO 6352 - Laboratory for Natural History of the Vertebrates opens a new window" w:history="1">
              <w:r w:rsidRPr="00153D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C77340" w14:paraId="7352E475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04DB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C77340" w14:paraId="58905539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3618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C77340" w14:paraId="2384EA01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250D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C77340" w14:paraId="759545F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1F94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C77340" w14:paraId="51A29EA3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972B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C77340" w14:paraId="0904C8EF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CAA0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C77340" w:rsidRPr="00871399" w14:paraId="055D04C4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D373E" w14:textId="77777777" w:rsidR="00C77340" w:rsidRPr="00871399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399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871399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C77340" w14:paraId="17D7FEB6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C925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399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 w:rsidRPr="00871399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C77340" w14:paraId="1A0EACA2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3486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C77340" w14:paraId="14F13180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1825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C77340" w14:paraId="41944BAF" w14:textId="77777777" w:rsidTr="008B6786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4A75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4B6FEF3" w14:textId="77CA23B4" w:rsidR="005775A4" w:rsidRDefault="005775A4" w:rsidP="00C7734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C8A1AF" w14:textId="77777777" w:rsidR="00D1657E" w:rsidRDefault="00D1657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68874B3F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  <w:r>
        <w:rPr>
          <w:rFonts w:asciiTheme="majorHAnsi" w:hAnsiTheme="majorHAnsi" w:cs="Arial"/>
          <w:sz w:val="20"/>
          <w:szCs w:val="20"/>
        </w:rPr>
        <w:br/>
      </w: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C77340" w14:paraId="5832A234" w14:textId="77777777" w:rsidTr="008B678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C27E0" w14:textId="77777777" w:rsidR="00C77340" w:rsidRDefault="00C77340" w:rsidP="008B6786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C77340" w14:paraId="007E479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578F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C77340" w14:paraId="2AF7ADA4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C431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C77340" w14:paraId="3014B87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D467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C77340" w14:paraId="6B0EAB9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60AF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C77340" w14:paraId="3DFC53E5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9E39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C77340" w14:paraId="5E699DE5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B5BB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C77340" w14:paraId="39287FE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B390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C77340" w14:paraId="1EAC7D5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005D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C77340" w14:paraId="7EB48324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5EF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C77340" w14:paraId="26142BE9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7E75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C77340" w14:paraId="70ECE04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561F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C77340" w14:paraId="43A488C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5EF9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C77340" w14:paraId="63F1EEF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04B3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C77340" w14:paraId="10A8754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97B3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C77340" w14:paraId="4A8DA8B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8C4A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C77340" w14:paraId="69C9CCA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E511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C77340" w14:paraId="78C26AB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DE33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C77340" w14:paraId="52253A6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5E5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C77340" w14:paraId="689EA06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E5DB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C77340" w14:paraId="32A2953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72E2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C77340" w14:paraId="617B1C8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2386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C77340" w14:paraId="1CDF51D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1BDE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C77340" w14:paraId="1D1B6D95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34F71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C77340" w14:paraId="177325C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7A43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C77340" w14:paraId="4F1C805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CF05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C77340" w14:paraId="1124040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52BF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C77340" w14:paraId="6DD09B6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AAEC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C77340" w14:paraId="2F931F4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7A43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C77340" w14:paraId="665163B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2DBA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C77340" w14:paraId="65E7231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C543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C77340" w14:paraId="3D4990E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AC94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C77340" w14:paraId="5F36736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8A03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C77340" w14:paraId="15294755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737E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C77340" w14:paraId="4A615D0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23F40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C77340" w14:paraId="0A3E86A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9D8C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C77340" w14:paraId="545BF3C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0F3F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C77340" w14:paraId="4F0BC6AF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47AE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C77340" w14:paraId="42813AA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20E7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C77340" w14:paraId="209E95F4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4E41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C77340" w14:paraId="2B64559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B7E9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C77340" w14:paraId="58DFE9D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4BA6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C77340" w14:paraId="42581660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BCB6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C77340" w14:paraId="0611EA8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F2B6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C77340" w14:paraId="7DED6FC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F5FD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C77340" w14:paraId="7A886395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73FD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C77340" w14:paraId="75271524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1347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C77340" w14:paraId="2D9E6259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30AB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C77340" w14:paraId="3482CA9F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FCAC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C77340" w14:paraId="69B51014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4148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C77340" w14:paraId="6B2C86F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6CB9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C77340" w14:paraId="07BCBE7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387C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C77340" w14:paraId="3F86F9D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4185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C77340" w14:paraId="0DE9D17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C133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C77340" w14:paraId="1FF469E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67E3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C77340" w14:paraId="6B06DBE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FBB06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C77340" w14:paraId="01CD2D2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EF72D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C77340" w14:paraId="038B389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8EBC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C77340" w14:paraId="28099F4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759B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C77340" w14:paraId="2DCCF67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0C39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C77340" w14:paraId="5036B13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7EEF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C77340" w14:paraId="67DB9B70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8D1F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C77340" w14:paraId="2FE0364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7060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C77340" w14:paraId="5B5442C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F30E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C77340" w14:paraId="10BE4F5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3520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C77340" w14:paraId="70B1BB6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6F8B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C77340" w14:paraId="6A9E05A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F871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C77340" w14:paraId="4F95C3F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C779E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C77340" w14:paraId="67A79B40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B8CD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C77340" w14:paraId="1151C6FD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BE37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C77340" w14:paraId="33D2D3C2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B965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C77340" w14:paraId="71AB0A2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278A4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C77340" w14:paraId="1D44DC13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0C36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C77340" w14:paraId="36DD323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B8B5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C77340" w14:paraId="1F4380AB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B547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C77340" w14:paraId="0B9C125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DF2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C77340" w14:paraId="0CDB24D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85829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C77340" w14:paraId="435B34F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02C9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C77340" w14:paraId="00DB668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C6DC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C77340" w14:paraId="1500056A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8DB3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C77340" w14:paraId="6E50A440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C666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C77340" w14:paraId="4E419CF9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A259C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C77340" w14:paraId="3764AEF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FEB5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C77340" w14:paraId="4FAF85CF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75FB5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C77340" w14:paraId="1801A92E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3F38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C77340" w14:paraId="07220617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41338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C77340" w14:paraId="0A02C928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0636B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C77340" w14:paraId="16CD70F0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BA95F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C77340" w14:paraId="5B2659B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26F57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871399" w:rsidRPr="00871399" w14:paraId="427545A5" w14:textId="77777777" w:rsidTr="00871399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66BE0" w14:textId="77777777" w:rsidR="00871399" w:rsidRPr="00871399" w:rsidRDefault="00871399" w:rsidP="0070024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399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21 - Laboratory for Case Studies in Ecosystem Management opens a new window" w:history="1">
              <w:r w:rsidRPr="00871399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871399" w14:paraId="46F831BA" w14:textId="77777777" w:rsidTr="00871399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998B" w14:textId="77777777" w:rsidR="00871399" w:rsidRDefault="00871399" w:rsidP="0070024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399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3 - Case Studies in Ecosystem Management opens a new window" w:history="1">
              <w:r w:rsidRPr="00871399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C77340" w14:paraId="59A248E2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D682C" w14:textId="1D1B10AD" w:rsidR="00871399" w:rsidRPr="00871399" w:rsidRDefault="00C77340" w:rsidP="008B6786">
            <w:pPr>
              <w:spacing w:after="0"/>
              <w:rPr>
                <w:rFonts w:ascii="Arial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C77340" w14:paraId="0D8FFCE6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6F98A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C77340" w14:paraId="7626977C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5CE42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C77340" w14:paraId="0EA92DB1" w14:textId="77777777" w:rsidTr="00C7734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E6443" w14:textId="77777777" w:rsidR="00C77340" w:rsidRDefault="00C77340" w:rsidP="008B678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203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95E91BF" w14:textId="77777777" w:rsidR="00B178B8" w:rsidRDefault="00B178B8" w:rsidP="00C7734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A18D" w14:textId="77777777" w:rsidR="00675B25" w:rsidRDefault="00675B25" w:rsidP="00AF3758">
      <w:pPr>
        <w:spacing w:after="0" w:line="240" w:lineRule="auto"/>
      </w:pPr>
      <w:r>
        <w:separator/>
      </w:r>
    </w:p>
  </w:endnote>
  <w:endnote w:type="continuationSeparator" w:id="0">
    <w:p w14:paraId="0B047256" w14:textId="77777777" w:rsidR="00675B25" w:rsidRDefault="00675B2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15D09376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B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FF66" w14:textId="77777777" w:rsidR="00675B25" w:rsidRDefault="00675B25" w:rsidP="00AF3758">
      <w:pPr>
        <w:spacing w:after="0" w:line="240" w:lineRule="auto"/>
      </w:pPr>
      <w:r>
        <w:separator/>
      </w:r>
    </w:p>
  </w:footnote>
  <w:footnote w:type="continuationSeparator" w:id="0">
    <w:p w14:paraId="4F36CABD" w14:textId="77777777" w:rsidR="00675B25" w:rsidRDefault="00675B2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042235">
    <w:abstractNumId w:val="1"/>
  </w:num>
  <w:num w:numId="2" w16cid:durableId="1962419926">
    <w:abstractNumId w:val="0"/>
  </w:num>
  <w:num w:numId="3" w16cid:durableId="1535073238">
    <w:abstractNumId w:val="5"/>
  </w:num>
  <w:num w:numId="4" w16cid:durableId="728460306">
    <w:abstractNumId w:val="4"/>
  </w:num>
  <w:num w:numId="5" w16cid:durableId="1741950762">
    <w:abstractNumId w:val="11"/>
  </w:num>
  <w:num w:numId="6" w16cid:durableId="1069183671">
    <w:abstractNumId w:val="14"/>
  </w:num>
  <w:num w:numId="7" w16cid:durableId="157963347">
    <w:abstractNumId w:val="12"/>
  </w:num>
  <w:num w:numId="8" w16cid:durableId="2001687659">
    <w:abstractNumId w:val="2"/>
  </w:num>
  <w:num w:numId="9" w16cid:durableId="1212310168">
    <w:abstractNumId w:val="6"/>
  </w:num>
  <w:num w:numId="10" w16cid:durableId="223957786">
    <w:abstractNumId w:val="9"/>
  </w:num>
  <w:num w:numId="11" w16cid:durableId="620188036">
    <w:abstractNumId w:val="10"/>
  </w:num>
  <w:num w:numId="12" w16cid:durableId="1457527151">
    <w:abstractNumId w:val="13"/>
  </w:num>
  <w:num w:numId="13" w16cid:durableId="828518094">
    <w:abstractNumId w:val="8"/>
  </w:num>
  <w:num w:numId="14" w16cid:durableId="818766506">
    <w:abstractNumId w:val="3"/>
  </w:num>
  <w:num w:numId="15" w16cid:durableId="1555895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080C"/>
    <w:rsid w:val="000470FE"/>
    <w:rsid w:val="00050706"/>
    <w:rsid w:val="00051BCF"/>
    <w:rsid w:val="00054D9E"/>
    <w:rsid w:val="00067EFC"/>
    <w:rsid w:val="000A7C2E"/>
    <w:rsid w:val="000C3DB7"/>
    <w:rsid w:val="000D06F1"/>
    <w:rsid w:val="000D7355"/>
    <w:rsid w:val="00101AA5"/>
    <w:rsid w:val="00103070"/>
    <w:rsid w:val="00130E5B"/>
    <w:rsid w:val="00151451"/>
    <w:rsid w:val="00153DBC"/>
    <w:rsid w:val="00185D67"/>
    <w:rsid w:val="001A5DD5"/>
    <w:rsid w:val="001A76C0"/>
    <w:rsid w:val="001D12E8"/>
    <w:rsid w:val="001F30C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D71EA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D7033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5E2F7F"/>
    <w:rsid w:val="00605FC3"/>
    <w:rsid w:val="006179CB"/>
    <w:rsid w:val="00625A9A"/>
    <w:rsid w:val="00627121"/>
    <w:rsid w:val="00630AD8"/>
    <w:rsid w:val="00636DB3"/>
    <w:rsid w:val="00641120"/>
    <w:rsid w:val="00665524"/>
    <w:rsid w:val="006657FB"/>
    <w:rsid w:val="00675B25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0AAC"/>
    <w:rsid w:val="007929F8"/>
    <w:rsid w:val="00793748"/>
    <w:rsid w:val="007A06B9"/>
    <w:rsid w:val="007B15E3"/>
    <w:rsid w:val="00806DDA"/>
    <w:rsid w:val="0083170D"/>
    <w:rsid w:val="00871399"/>
    <w:rsid w:val="00874DA5"/>
    <w:rsid w:val="008829ED"/>
    <w:rsid w:val="00884F7A"/>
    <w:rsid w:val="008C703B"/>
    <w:rsid w:val="008E5BDE"/>
    <w:rsid w:val="008E6C1C"/>
    <w:rsid w:val="00940426"/>
    <w:rsid w:val="009A529F"/>
    <w:rsid w:val="009C18CD"/>
    <w:rsid w:val="009C1ABA"/>
    <w:rsid w:val="009C3C35"/>
    <w:rsid w:val="009C65F8"/>
    <w:rsid w:val="009D458E"/>
    <w:rsid w:val="009F0847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8B8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F3CBC"/>
    <w:rsid w:val="00C12816"/>
    <w:rsid w:val="00C23CC7"/>
    <w:rsid w:val="00C334FF"/>
    <w:rsid w:val="00C4475F"/>
    <w:rsid w:val="00C46718"/>
    <w:rsid w:val="00C77340"/>
    <w:rsid w:val="00C81897"/>
    <w:rsid w:val="00C8689C"/>
    <w:rsid w:val="00CA3A6A"/>
    <w:rsid w:val="00CB11A6"/>
    <w:rsid w:val="00CE105C"/>
    <w:rsid w:val="00D0686A"/>
    <w:rsid w:val="00D1657E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F33F2"/>
    <w:rsid w:val="00E45868"/>
    <w:rsid w:val="00E460F2"/>
    <w:rsid w:val="00E84BDE"/>
    <w:rsid w:val="00E9489B"/>
    <w:rsid w:val="00EA5F2E"/>
    <w:rsid w:val="00EB4FF5"/>
    <w:rsid w:val="00EC6970"/>
    <w:rsid w:val="00ED2398"/>
    <w:rsid w:val="00ED29E0"/>
    <w:rsid w:val="00ED7A4B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C77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206" Type="http://schemas.openxmlformats.org/officeDocument/2006/relationships/glossaryDocument" Target="glossary/document.xm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7" TargetMode="External"/><Relationship Id="rId203" Type="http://schemas.openxmlformats.org/officeDocument/2006/relationships/hyperlink" Target="https://catalog.astate.edu/preview_course_nopop.php?catoid=2&amp;coid=200" TargetMode="Externa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5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198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6" TargetMode="External"/><Relationship Id="rId202" Type="http://schemas.openxmlformats.org/officeDocument/2006/relationships/hyperlink" Target="https://catalog.astate.edu/preview_course_nopop.php?catoid=2&amp;coid=199" TargetMode="Externa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51D1D4A5293458C907CD891E339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0BF-97C9-4424-92C3-1614DEDEEB7F}"/>
      </w:docPartPr>
      <w:docPartBody>
        <w:p w:rsidR="00BC4061" w:rsidRDefault="007812F8" w:rsidP="007812F8">
          <w:pPr>
            <w:pStyle w:val="351D1D4A5293458C907CD891E3391B8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BA5C7B8D9B51A468C0477173918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B9E9-415C-7F48-B7D1-94784966BE66}"/>
      </w:docPartPr>
      <w:docPartBody>
        <w:p w:rsidR="00000000" w:rsidRDefault="00A77158" w:rsidP="00A77158">
          <w:pPr>
            <w:pStyle w:val="0BA5C7B8D9B51A468C0477173918BD5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94998"/>
    <w:rsid w:val="001B45B5"/>
    <w:rsid w:val="001C209A"/>
    <w:rsid w:val="00214B2F"/>
    <w:rsid w:val="002717AE"/>
    <w:rsid w:val="00293FD4"/>
    <w:rsid w:val="002B4884"/>
    <w:rsid w:val="0038082A"/>
    <w:rsid w:val="00380F18"/>
    <w:rsid w:val="00396B6F"/>
    <w:rsid w:val="00410A05"/>
    <w:rsid w:val="00423F7A"/>
    <w:rsid w:val="004518A2"/>
    <w:rsid w:val="004A3F92"/>
    <w:rsid w:val="004B457A"/>
    <w:rsid w:val="004D0057"/>
    <w:rsid w:val="004E1A75"/>
    <w:rsid w:val="005632EE"/>
    <w:rsid w:val="00567276"/>
    <w:rsid w:val="00587536"/>
    <w:rsid w:val="005D5D2F"/>
    <w:rsid w:val="00623293"/>
    <w:rsid w:val="00630194"/>
    <w:rsid w:val="006C0858"/>
    <w:rsid w:val="007029B1"/>
    <w:rsid w:val="00713AC7"/>
    <w:rsid w:val="007812F8"/>
    <w:rsid w:val="00795998"/>
    <w:rsid w:val="007F243F"/>
    <w:rsid w:val="0088037B"/>
    <w:rsid w:val="0090105B"/>
    <w:rsid w:val="00922CC2"/>
    <w:rsid w:val="009B1A71"/>
    <w:rsid w:val="009C0E11"/>
    <w:rsid w:val="00A11836"/>
    <w:rsid w:val="00A23BC0"/>
    <w:rsid w:val="00A77158"/>
    <w:rsid w:val="00A77AA6"/>
    <w:rsid w:val="00AC5443"/>
    <w:rsid w:val="00AD11A1"/>
    <w:rsid w:val="00AD5D56"/>
    <w:rsid w:val="00AE23B2"/>
    <w:rsid w:val="00B155E6"/>
    <w:rsid w:val="00B2559E"/>
    <w:rsid w:val="00B46AFF"/>
    <w:rsid w:val="00BA2926"/>
    <w:rsid w:val="00BC4061"/>
    <w:rsid w:val="00C35680"/>
    <w:rsid w:val="00CB1294"/>
    <w:rsid w:val="00CC375F"/>
    <w:rsid w:val="00CD4EF8"/>
    <w:rsid w:val="00E07E32"/>
    <w:rsid w:val="00E223B8"/>
    <w:rsid w:val="00E56371"/>
    <w:rsid w:val="00ED2714"/>
    <w:rsid w:val="00F01E35"/>
    <w:rsid w:val="00F34ACF"/>
    <w:rsid w:val="00F82279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351D1D4A5293458C907CD891E3391B89">
    <w:name w:val="351D1D4A5293458C907CD891E3391B89"/>
    <w:rsid w:val="007812F8"/>
    <w:pPr>
      <w:spacing w:after="160" w:line="259" w:lineRule="auto"/>
    </w:pPr>
  </w:style>
  <w:style w:type="paragraph" w:customStyle="1" w:styleId="0BA5C7B8D9B51A468C0477173918BD56">
    <w:name w:val="0BA5C7B8D9B51A468C0477173918BD56"/>
    <w:rsid w:val="00A7715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876B-7D1D-486F-A444-2CC3E00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7:00Z</dcterms:created>
  <dcterms:modified xsi:type="dcterms:W3CDTF">2022-09-20T14:41:00Z</dcterms:modified>
</cp:coreProperties>
</file>